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0D" w:rsidRDefault="00134C0D" w:rsidP="00134C0D">
      <w:r>
        <w:rPr>
          <w:rFonts w:hint="eastAsia"/>
        </w:rPr>
        <w:t>（様式２）</w:t>
      </w:r>
    </w:p>
    <w:p w:rsidR="00134C0D" w:rsidRDefault="00134C0D" w:rsidP="00134C0D"/>
    <w:p w:rsidR="00134C0D" w:rsidRDefault="00134C0D" w:rsidP="00134C0D"/>
    <w:p w:rsidR="00134C0D" w:rsidRDefault="00134C0D" w:rsidP="00134C0D">
      <w:pPr>
        <w:jc w:val="center"/>
        <w:rPr>
          <w:b/>
          <w:sz w:val="32"/>
          <w:szCs w:val="32"/>
        </w:rPr>
      </w:pPr>
      <w:r w:rsidRPr="00DA2604">
        <w:rPr>
          <w:rFonts w:hint="eastAsia"/>
          <w:b/>
          <w:sz w:val="32"/>
          <w:szCs w:val="32"/>
        </w:rPr>
        <w:t>業務実施体制回答書及び企画提案書提出届</w:t>
      </w:r>
    </w:p>
    <w:p w:rsidR="00134C0D" w:rsidRDefault="00134C0D" w:rsidP="00134C0D">
      <w:pPr>
        <w:rPr>
          <w:b/>
        </w:rPr>
      </w:pPr>
    </w:p>
    <w:p w:rsidR="00134C0D" w:rsidRDefault="00536F7F" w:rsidP="00134C0D">
      <w:pPr>
        <w:jc w:val="right"/>
      </w:pPr>
      <w:r>
        <w:rPr>
          <w:rFonts w:hint="eastAsia"/>
        </w:rPr>
        <w:t>令和</w:t>
      </w:r>
      <w:r w:rsidR="00134C0D">
        <w:rPr>
          <w:rFonts w:hint="eastAsia"/>
        </w:rPr>
        <w:t xml:space="preserve">　　</w:t>
      </w:r>
      <w:r w:rsidR="00134C0D" w:rsidRPr="00DA2604">
        <w:rPr>
          <w:rFonts w:hint="eastAsia"/>
        </w:rPr>
        <w:t>年</w:t>
      </w:r>
      <w:r w:rsidR="00134C0D">
        <w:rPr>
          <w:rFonts w:hint="eastAsia"/>
        </w:rPr>
        <w:t xml:space="preserve">　　</w:t>
      </w:r>
      <w:r w:rsidR="00134C0D" w:rsidRPr="00DA2604">
        <w:rPr>
          <w:rFonts w:hint="eastAsia"/>
        </w:rPr>
        <w:t>月</w:t>
      </w:r>
      <w:r w:rsidR="00134C0D">
        <w:rPr>
          <w:rFonts w:hint="eastAsia"/>
        </w:rPr>
        <w:t xml:space="preserve">　　</w:t>
      </w:r>
      <w:r w:rsidR="00134C0D" w:rsidRPr="00DA2604">
        <w:rPr>
          <w:rFonts w:hint="eastAsia"/>
        </w:rPr>
        <w:t>日</w:t>
      </w:r>
    </w:p>
    <w:p w:rsidR="00134C0D" w:rsidRDefault="00134C0D" w:rsidP="00134C0D">
      <w:pPr>
        <w:jc w:val="right"/>
      </w:pPr>
    </w:p>
    <w:p w:rsidR="00134C0D" w:rsidRDefault="00134C0D" w:rsidP="00134C0D"/>
    <w:p w:rsidR="00134C0D" w:rsidRDefault="00134C0D" w:rsidP="00134C0D">
      <w:r>
        <w:rPr>
          <w:rFonts w:hint="eastAsia"/>
        </w:rPr>
        <w:t>北中城村長</w:t>
      </w:r>
    </w:p>
    <w:p w:rsidR="00134C0D" w:rsidRDefault="00134C0D" w:rsidP="00134C0D">
      <w:r>
        <w:rPr>
          <w:rFonts w:hint="eastAsia"/>
        </w:rPr>
        <w:t xml:space="preserve">　　　　　　　　　　　　　　殿</w:t>
      </w:r>
    </w:p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>
      <w:pPr>
        <w:ind w:firstLineChars="2300" w:firstLine="483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:rsidR="00134C0D" w:rsidRDefault="00134C0D" w:rsidP="00134C0D">
      <w:pPr>
        <w:ind w:firstLineChars="2300" w:firstLine="4830"/>
      </w:pPr>
      <w:r>
        <w:rPr>
          <w:rFonts w:hint="eastAsia"/>
        </w:rPr>
        <w:t>商号又は名称</w:t>
      </w:r>
    </w:p>
    <w:p w:rsidR="00134C0D" w:rsidRDefault="00134C0D" w:rsidP="003E7714">
      <w:pPr>
        <w:ind w:firstLineChars="2300" w:firstLine="4830"/>
        <w:jc w:val="left"/>
      </w:pPr>
      <w:r>
        <w:rPr>
          <w:rFonts w:hint="eastAsia"/>
        </w:rPr>
        <w:t>代表者職氏名　　　　　　　　　印</w:t>
      </w:r>
    </w:p>
    <w:p w:rsidR="00134C0D" w:rsidRDefault="00134C0D" w:rsidP="00134C0D">
      <w:pPr>
        <w:ind w:firstLineChars="2300" w:firstLine="4830"/>
      </w:pPr>
    </w:p>
    <w:p w:rsidR="00134C0D" w:rsidRDefault="00134C0D" w:rsidP="00134C0D">
      <w:pPr>
        <w:ind w:firstLineChars="2300" w:firstLine="4830"/>
      </w:pPr>
    </w:p>
    <w:p w:rsidR="00134C0D" w:rsidRDefault="00134C0D" w:rsidP="00134C0D">
      <w:pPr>
        <w:ind w:firstLineChars="2300" w:firstLine="4830"/>
      </w:pPr>
    </w:p>
    <w:p w:rsidR="00134C0D" w:rsidRDefault="00134C0D" w:rsidP="00134C0D">
      <w:r>
        <w:rPr>
          <w:rFonts w:hint="eastAsia"/>
        </w:rPr>
        <w:t xml:space="preserve">業務名　　</w:t>
      </w:r>
      <w:r w:rsidR="00041758">
        <w:rPr>
          <w:rFonts w:ascii="ＭＳ 明朝" w:eastAsia="ＭＳ 明朝" w:hAnsi="ＭＳ 明朝" w:hint="eastAsia"/>
          <w:kern w:val="0"/>
        </w:rPr>
        <w:t>北中城村水産養殖スタートアップ支援</w:t>
      </w:r>
      <w:r w:rsidR="00953E13">
        <w:rPr>
          <w:rFonts w:ascii="ＭＳ 明朝" w:eastAsia="ＭＳ 明朝" w:hAnsi="ＭＳ 明朝" w:hint="eastAsia"/>
          <w:kern w:val="0"/>
        </w:rPr>
        <w:t>事業</w:t>
      </w:r>
    </w:p>
    <w:p w:rsidR="00134C0D" w:rsidRDefault="00134C0D" w:rsidP="00134C0D"/>
    <w:p w:rsidR="00134C0D" w:rsidRPr="00041758" w:rsidRDefault="00134C0D" w:rsidP="00134C0D">
      <w:bookmarkStart w:id="0" w:name="_GoBack"/>
      <w:bookmarkEnd w:id="0"/>
    </w:p>
    <w:p w:rsidR="00134C0D" w:rsidRDefault="00134C0D" w:rsidP="00134C0D">
      <w:r>
        <w:rPr>
          <w:rFonts w:hint="eastAsia"/>
        </w:rPr>
        <w:t xml:space="preserve">　本業務について別添のとおり、業務実施体制各種調書及び企画提案書を提出します。</w:t>
      </w:r>
    </w:p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p w:rsidR="00134C0D" w:rsidRDefault="00134C0D" w:rsidP="00134C0D"/>
    <w:sectPr w:rsidR="00134C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15"/>
    <w:rsid w:val="00010E6C"/>
    <w:rsid w:val="000123B9"/>
    <w:rsid w:val="00041758"/>
    <w:rsid w:val="0004738E"/>
    <w:rsid w:val="00066361"/>
    <w:rsid w:val="000A7531"/>
    <w:rsid w:val="000B391B"/>
    <w:rsid w:val="000F66D8"/>
    <w:rsid w:val="001201F3"/>
    <w:rsid w:val="00134C0D"/>
    <w:rsid w:val="0019265B"/>
    <w:rsid w:val="001A702B"/>
    <w:rsid w:val="001E096D"/>
    <w:rsid w:val="001F6770"/>
    <w:rsid w:val="00211183"/>
    <w:rsid w:val="0021503C"/>
    <w:rsid w:val="0023411F"/>
    <w:rsid w:val="00247F17"/>
    <w:rsid w:val="00254F4D"/>
    <w:rsid w:val="00276E71"/>
    <w:rsid w:val="002A2E8D"/>
    <w:rsid w:val="002A35E2"/>
    <w:rsid w:val="002D3A58"/>
    <w:rsid w:val="002E20D3"/>
    <w:rsid w:val="002E739E"/>
    <w:rsid w:val="002F05FD"/>
    <w:rsid w:val="002F0AEB"/>
    <w:rsid w:val="002F4714"/>
    <w:rsid w:val="002F7062"/>
    <w:rsid w:val="00303190"/>
    <w:rsid w:val="0032500F"/>
    <w:rsid w:val="003345B8"/>
    <w:rsid w:val="00371D34"/>
    <w:rsid w:val="00384EDC"/>
    <w:rsid w:val="003B2D35"/>
    <w:rsid w:val="003B375A"/>
    <w:rsid w:val="003D4201"/>
    <w:rsid w:val="003E7714"/>
    <w:rsid w:val="00406667"/>
    <w:rsid w:val="00431854"/>
    <w:rsid w:val="004403D0"/>
    <w:rsid w:val="00441A77"/>
    <w:rsid w:val="0044230E"/>
    <w:rsid w:val="0046362C"/>
    <w:rsid w:val="0047351E"/>
    <w:rsid w:val="00487ABE"/>
    <w:rsid w:val="0049021F"/>
    <w:rsid w:val="004931B6"/>
    <w:rsid w:val="004A4F99"/>
    <w:rsid w:val="004C70C0"/>
    <w:rsid w:val="0050746B"/>
    <w:rsid w:val="00536F7F"/>
    <w:rsid w:val="005469AE"/>
    <w:rsid w:val="00554404"/>
    <w:rsid w:val="005A1F24"/>
    <w:rsid w:val="005B4739"/>
    <w:rsid w:val="005B6E15"/>
    <w:rsid w:val="005B7772"/>
    <w:rsid w:val="00614A8B"/>
    <w:rsid w:val="00656281"/>
    <w:rsid w:val="00667FE4"/>
    <w:rsid w:val="006740B5"/>
    <w:rsid w:val="0069417C"/>
    <w:rsid w:val="006A2EA3"/>
    <w:rsid w:val="006A46A9"/>
    <w:rsid w:val="00712DEE"/>
    <w:rsid w:val="007637FE"/>
    <w:rsid w:val="0076417A"/>
    <w:rsid w:val="00781D66"/>
    <w:rsid w:val="007947A3"/>
    <w:rsid w:val="007E2162"/>
    <w:rsid w:val="007E51F0"/>
    <w:rsid w:val="008069C1"/>
    <w:rsid w:val="008546FC"/>
    <w:rsid w:val="00857587"/>
    <w:rsid w:val="00883C04"/>
    <w:rsid w:val="00894109"/>
    <w:rsid w:val="008B0FA1"/>
    <w:rsid w:val="008C3E57"/>
    <w:rsid w:val="008F2971"/>
    <w:rsid w:val="00931B1F"/>
    <w:rsid w:val="009405A4"/>
    <w:rsid w:val="009438D0"/>
    <w:rsid w:val="009512B7"/>
    <w:rsid w:val="00953E13"/>
    <w:rsid w:val="0095417C"/>
    <w:rsid w:val="00982B20"/>
    <w:rsid w:val="00994CF3"/>
    <w:rsid w:val="009A024C"/>
    <w:rsid w:val="009A0C63"/>
    <w:rsid w:val="009D0859"/>
    <w:rsid w:val="009D7C29"/>
    <w:rsid w:val="009E40F4"/>
    <w:rsid w:val="00A00C6F"/>
    <w:rsid w:val="00A31BE4"/>
    <w:rsid w:val="00A362A9"/>
    <w:rsid w:val="00A6171C"/>
    <w:rsid w:val="00A63470"/>
    <w:rsid w:val="00A70545"/>
    <w:rsid w:val="00A71AFE"/>
    <w:rsid w:val="00AB0BFB"/>
    <w:rsid w:val="00AC5811"/>
    <w:rsid w:val="00B0122B"/>
    <w:rsid w:val="00B43943"/>
    <w:rsid w:val="00B74EFA"/>
    <w:rsid w:val="00B81F02"/>
    <w:rsid w:val="00BA3B5A"/>
    <w:rsid w:val="00BA444E"/>
    <w:rsid w:val="00BC22FB"/>
    <w:rsid w:val="00BF13FD"/>
    <w:rsid w:val="00C00000"/>
    <w:rsid w:val="00C05C02"/>
    <w:rsid w:val="00C30A0D"/>
    <w:rsid w:val="00C36C11"/>
    <w:rsid w:val="00C41AE1"/>
    <w:rsid w:val="00C46102"/>
    <w:rsid w:val="00C7703C"/>
    <w:rsid w:val="00C85238"/>
    <w:rsid w:val="00C901AA"/>
    <w:rsid w:val="00CA2F06"/>
    <w:rsid w:val="00CB2027"/>
    <w:rsid w:val="00D42BB3"/>
    <w:rsid w:val="00D7122A"/>
    <w:rsid w:val="00D7528B"/>
    <w:rsid w:val="00D976FB"/>
    <w:rsid w:val="00DA644C"/>
    <w:rsid w:val="00DD70E1"/>
    <w:rsid w:val="00E03958"/>
    <w:rsid w:val="00E07CF3"/>
    <w:rsid w:val="00E42C03"/>
    <w:rsid w:val="00E74B97"/>
    <w:rsid w:val="00E775A2"/>
    <w:rsid w:val="00E86057"/>
    <w:rsid w:val="00ED1C0A"/>
    <w:rsid w:val="00F028DA"/>
    <w:rsid w:val="00F12A20"/>
    <w:rsid w:val="00F53D63"/>
    <w:rsid w:val="00F66992"/>
    <w:rsid w:val="00F707AF"/>
    <w:rsid w:val="00F769B2"/>
    <w:rsid w:val="00FD5DCE"/>
    <w:rsid w:val="00FE2131"/>
    <w:rsid w:val="00FE2E9D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9E28DB"/>
  <w15:docId w15:val="{E44964F9-A397-48A5-9848-82DBA3D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0D"/>
    <w:pPr>
      <w:adjustRightInd w:val="0"/>
      <w:ind w:leftChars="400" w:left="840"/>
      <w:jc w:val="lef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134C0D"/>
    <w:pPr>
      <w:adjustRightInd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34C0D"/>
    <w:pPr>
      <w:adjustRightInd w:val="0"/>
      <w:jc w:val="right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34C0D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9EB6-CC39-4D88-B2B2-3110E79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NG0251</cp:lastModifiedBy>
  <cp:revision>71</cp:revision>
  <cp:lastPrinted>2015-06-12T07:33:00Z</cp:lastPrinted>
  <dcterms:created xsi:type="dcterms:W3CDTF">2015-05-14T02:03:00Z</dcterms:created>
  <dcterms:modified xsi:type="dcterms:W3CDTF">2025-03-06T07:52:00Z</dcterms:modified>
</cp:coreProperties>
</file>